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405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2479C">
        <w:rPr>
          <w:rFonts w:ascii="Arial" w:hAnsi="Arial" w:cs="Arial"/>
          <w:sz w:val="24"/>
          <w:szCs w:val="24"/>
        </w:rPr>
        <w:t>Alceno Pereira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4B75" w:rsidP="00C94B75" w14:paraId="6CA03D2E" w14:textId="3BF33F2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</w:t>
      </w:r>
      <w:r w:rsidR="00B6260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B6260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B62601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596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145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4704"/>
    <w:rsid w:val="00525024"/>
    <w:rsid w:val="00525E1C"/>
    <w:rsid w:val="005275CF"/>
    <w:rsid w:val="00527AD2"/>
    <w:rsid w:val="0053090F"/>
    <w:rsid w:val="0053590A"/>
    <w:rsid w:val="00536245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2E79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601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B75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45C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8:49:00Z</dcterms:created>
  <dcterms:modified xsi:type="dcterms:W3CDTF">2022-05-16T18:49:00Z</dcterms:modified>
</cp:coreProperties>
</file>